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569080DC" w:rsidR="005A4424" w:rsidRPr="00F05683" w:rsidRDefault="006823E9" w:rsidP="005A4424">
      <w:pPr>
        <w:pStyle w:val="a3"/>
        <w:jc w:val="center"/>
        <w:rPr>
          <w:rFonts w:ascii="Arial" w:hAnsi="Arial" w:cs="Arial"/>
        </w:rPr>
      </w:pPr>
      <w:r w:rsidRPr="006823E9">
        <w:rPr>
          <w:rFonts w:ascii="Arial" w:hAnsi="Arial" w:cs="Arial"/>
        </w:rPr>
        <w:t>к Договору № 46КО-02/21ЭТР от 24.02.2021</w:t>
      </w:r>
      <w:r w:rsidR="00881017" w:rsidRPr="00881017">
        <w:rPr>
          <w:rFonts w:ascii="Arial" w:hAnsi="Arial" w:cs="Arial"/>
        </w:rPr>
        <w:t>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51A0A9E0" w14:textId="77777777" w:rsidR="006823E9" w:rsidRPr="00F05683" w:rsidRDefault="006823E9" w:rsidP="006823E9">
      <w:pPr>
        <w:pStyle w:val="a3"/>
      </w:pPr>
      <w:r w:rsidRPr="007626EA">
        <w:t>ПАО "Московская кондитерская фабрика "Красный Октябрь</w:t>
      </w:r>
      <w:r w:rsidRPr="00F05683">
        <w:t xml:space="preserve">", именуемое в дальнейшем “Заказчик”, в лице </w:t>
      </w:r>
      <w:r w:rsidRPr="007626EA">
        <w:t>Заместителя генерального директора - Исполнительного директора УК ООО "Объединенные кондитеры"</w:t>
      </w:r>
      <w:r>
        <w:t xml:space="preserve"> </w:t>
      </w:r>
      <w:r w:rsidRPr="007626EA">
        <w:t>Зайченко М</w:t>
      </w:r>
      <w:r>
        <w:t>.</w:t>
      </w:r>
      <w:r w:rsidRPr="007626EA">
        <w:t>И</w:t>
      </w:r>
      <w:r w:rsidRPr="00F05683">
        <w:t xml:space="preserve">., действующего на основании </w:t>
      </w:r>
      <w:r w:rsidRPr="007626EA">
        <w:t xml:space="preserve">Договора о передаче полномочий единоличного исполнительного органа №002-юд от 01.09.2003г. и доверенности от </w:t>
      </w:r>
      <w:r>
        <w:t>07</w:t>
      </w:r>
      <w:r w:rsidRPr="007626EA">
        <w:t>.</w:t>
      </w:r>
      <w:r>
        <w:t>1</w:t>
      </w:r>
      <w:r w:rsidRPr="007626EA">
        <w:t>2.20</w:t>
      </w:r>
      <w:r>
        <w:t>21</w:t>
      </w:r>
      <w:r w:rsidRPr="007626EA">
        <w:t>г</w:t>
      </w:r>
      <w:r w:rsidRPr="00F05683">
        <w:t>. с одной стороны, и ООО "</w:t>
      </w:r>
      <w:r w:rsidRPr="00640C21">
        <w:t>Страна Логистики</w:t>
      </w:r>
      <w:r w:rsidRPr="00F05683">
        <w:t xml:space="preserve">", именуемое в дальнейшем “Исполнитель”, в лице </w:t>
      </w:r>
      <w:r>
        <w:t xml:space="preserve">Генерального директора </w:t>
      </w:r>
      <w:r w:rsidRPr="00640C21">
        <w:t>Уварова П. В</w:t>
      </w:r>
      <w:r>
        <w:t>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1461575D" w14:textId="51883697" w:rsidR="00881017" w:rsidRDefault="006823E9" w:rsidP="007F659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="00881017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11E5F432" w14:textId="77777777" w:rsidR="002071C5" w:rsidRDefault="002071C5" w:rsidP="007F6597">
      <w:pPr>
        <w:pStyle w:val="a3"/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993"/>
        <w:gridCol w:w="2551"/>
        <w:gridCol w:w="3402"/>
        <w:gridCol w:w="1276"/>
        <w:gridCol w:w="1134"/>
        <w:gridCol w:w="2410"/>
      </w:tblGrid>
      <w:tr w:rsidR="00E5329C" w:rsidRPr="004903E7" w14:paraId="1CDEBED9" w14:textId="77777777" w:rsidTr="006E5B06">
        <w:trPr>
          <w:tblHeader/>
        </w:trPr>
        <w:tc>
          <w:tcPr>
            <w:tcW w:w="1271" w:type="dxa"/>
          </w:tcPr>
          <w:p w14:paraId="76388A0F" w14:textId="77777777" w:rsidR="00E5329C" w:rsidRPr="004903E7" w:rsidRDefault="00E5329C" w:rsidP="006E5B06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Аукцион</w:t>
            </w:r>
          </w:p>
        </w:tc>
        <w:tc>
          <w:tcPr>
            <w:tcW w:w="1418" w:type="dxa"/>
          </w:tcPr>
          <w:p w14:paraId="72154686" w14:textId="77777777" w:rsidR="00E5329C" w:rsidRPr="004903E7" w:rsidRDefault="00E5329C" w:rsidP="006E5B06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Рейс</w:t>
            </w:r>
          </w:p>
        </w:tc>
        <w:tc>
          <w:tcPr>
            <w:tcW w:w="1275" w:type="dxa"/>
          </w:tcPr>
          <w:p w14:paraId="353F843B" w14:textId="77777777" w:rsidR="00E5329C" w:rsidRPr="004903E7" w:rsidRDefault="00E5329C" w:rsidP="006E5B06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Дата рейса</w:t>
            </w:r>
          </w:p>
        </w:tc>
        <w:tc>
          <w:tcPr>
            <w:tcW w:w="993" w:type="dxa"/>
          </w:tcPr>
          <w:p w14:paraId="60C0A785" w14:textId="77777777" w:rsidR="00E5329C" w:rsidRPr="004903E7" w:rsidRDefault="00E5329C" w:rsidP="006E5B06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Время загрузки</w:t>
            </w:r>
          </w:p>
          <w:p w14:paraId="59E77C38" w14:textId="77777777" w:rsidR="00E5329C" w:rsidRPr="004903E7" w:rsidRDefault="00E5329C" w:rsidP="006E5B06">
            <w:pPr>
              <w:pStyle w:val="a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95678F" w14:textId="77777777" w:rsidR="00E5329C" w:rsidRPr="004903E7" w:rsidRDefault="00E5329C" w:rsidP="006E5B06">
            <w:pPr>
              <w:pStyle w:val="a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1EB28C0D" w14:textId="77777777" w:rsidR="00E5329C" w:rsidRPr="004903E7" w:rsidRDefault="00E5329C" w:rsidP="006E5B06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Пункт погрузки</w:t>
            </w:r>
          </w:p>
        </w:tc>
        <w:tc>
          <w:tcPr>
            <w:tcW w:w="3402" w:type="dxa"/>
          </w:tcPr>
          <w:p w14:paraId="42B3A3EB" w14:textId="77777777" w:rsidR="00E5329C" w:rsidRPr="004903E7" w:rsidRDefault="00E5329C" w:rsidP="006E5B06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Пункт разгрузки</w:t>
            </w:r>
          </w:p>
        </w:tc>
        <w:tc>
          <w:tcPr>
            <w:tcW w:w="1276" w:type="dxa"/>
          </w:tcPr>
          <w:p w14:paraId="00A43602" w14:textId="77777777" w:rsidR="00E5329C" w:rsidRPr="004903E7" w:rsidRDefault="00E5329C" w:rsidP="006E5B06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Тип ТС</w:t>
            </w:r>
          </w:p>
        </w:tc>
        <w:tc>
          <w:tcPr>
            <w:tcW w:w="1134" w:type="dxa"/>
          </w:tcPr>
          <w:p w14:paraId="36B890B7" w14:textId="77777777" w:rsidR="00E5329C" w:rsidRPr="004903E7" w:rsidRDefault="00E5329C" w:rsidP="006E5B06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Цена в руб. с НДС</w:t>
            </w:r>
          </w:p>
        </w:tc>
        <w:tc>
          <w:tcPr>
            <w:tcW w:w="2410" w:type="dxa"/>
          </w:tcPr>
          <w:p w14:paraId="619499D7" w14:textId="77777777" w:rsidR="00E5329C" w:rsidRPr="004903E7" w:rsidRDefault="00E5329C" w:rsidP="006E5B06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Компания</w:t>
            </w:r>
          </w:p>
        </w:tc>
      </w:tr>
      <w:tr w:rsidR="00E5329C" w:rsidRPr="004903E7" w14:paraId="0319630F" w14:textId="77777777" w:rsidTr="006E5B06">
        <w:tc>
          <w:tcPr>
            <w:tcW w:w="1271" w:type="dxa"/>
          </w:tcPr>
          <w:p w14:paraId="284C5A55" w14:textId="77777777" w:rsidR="00E5329C" w:rsidRPr="004903E7" w:rsidRDefault="00E5329C" w:rsidP="006E5B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#</w:t>
            </w:r>
            <w:proofErr w:type="gram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pO}{</w:t>
            </w:r>
            <w:proofErr w:type="gram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auctionNum}</w:t>
            </w:r>
          </w:p>
        </w:tc>
        <w:tc>
          <w:tcPr>
            <w:tcW w:w="1418" w:type="dxa"/>
          </w:tcPr>
          <w:p w14:paraId="14323E02" w14:textId="77777777" w:rsidR="00E5329C" w:rsidRPr="004903E7" w:rsidRDefault="00E5329C" w:rsidP="006E5B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num}</w:t>
            </w:r>
          </w:p>
        </w:tc>
        <w:tc>
          <w:tcPr>
            <w:tcW w:w="1275" w:type="dxa"/>
          </w:tcPr>
          <w:p w14:paraId="66817F02" w14:textId="77777777" w:rsidR="00E5329C" w:rsidRPr="004903E7" w:rsidRDefault="00E5329C" w:rsidP="006E5B06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orderDate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  <w:tc>
          <w:tcPr>
            <w:tcW w:w="993" w:type="dxa"/>
          </w:tcPr>
          <w:p w14:paraId="10F256FB" w14:textId="77777777" w:rsidR="00E5329C" w:rsidRPr="004903E7" w:rsidRDefault="00E5329C" w:rsidP="006E5B06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orderTime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  <w:tc>
          <w:tcPr>
            <w:tcW w:w="2551" w:type="dxa"/>
          </w:tcPr>
          <w:p w14:paraId="3BFF9A33" w14:textId="77777777" w:rsidR="00E5329C" w:rsidRPr="004903E7" w:rsidRDefault="00E5329C" w:rsidP="006E5B0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loadPlaces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  <w:tc>
          <w:tcPr>
            <w:tcW w:w="3402" w:type="dxa"/>
          </w:tcPr>
          <w:p w14:paraId="57CB6726" w14:textId="77777777" w:rsidR="00E5329C" w:rsidRPr="004903E7" w:rsidRDefault="00E5329C" w:rsidP="006E5B0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unloadPlaces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</w:tcPr>
          <w:p w14:paraId="314107BB" w14:textId="77777777" w:rsidR="00E5329C" w:rsidRPr="004903E7" w:rsidRDefault="00E5329C" w:rsidP="006E5B06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truckType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</w:tcPr>
          <w:p w14:paraId="26D24C21" w14:textId="77777777" w:rsidR="00E5329C" w:rsidRPr="004903E7" w:rsidRDefault="00E5329C" w:rsidP="006E5B06">
            <w:pPr>
              <w:pStyle w:val="a3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#</w:t>
            </w:r>
            <w:proofErr w:type="gram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base}{</w:t>
            </w:r>
            <w:proofErr w:type="gram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price}{/base}</w:t>
            </w:r>
          </w:p>
        </w:tc>
        <w:tc>
          <w:tcPr>
            <w:tcW w:w="2410" w:type="dxa"/>
          </w:tcPr>
          <w:p w14:paraId="6CBF547E" w14:textId="77777777" w:rsidR="00E5329C" w:rsidRPr="004903E7" w:rsidRDefault="00E5329C" w:rsidP="006E5B06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ООО "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Страна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Логистики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"{/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pO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</w:tr>
    </w:tbl>
    <w:p w14:paraId="716CCE70" w14:textId="77777777" w:rsidR="00E5329C" w:rsidRDefault="00E5329C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3F1F5014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81017" w:rsidRPr="00452C3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Уваров П. В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7B1F46DB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6823E9">
              <w:t xml:space="preserve"> </w:t>
            </w:r>
            <w:r w:rsidR="006823E9" w:rsidRPr="006823E9">
              <w:rPr>
                <w:rFonts w:ascii="Arial" w:hAnsi="Arial" w:cs="Arial"/>
                <w:sz w:val="20"/>
                <w:szCs w:val="20"/>
              </w:rPr>
              <w:t xml:space="preserve">Зайченко </w:t>
            </w:r>
            <w:proofErr w:type="gramStart"/>
            <w:r w:rsidR="006823E9" w:rsidRPr="006823E9">
              <w:rPr>
                <w:rFonts w:ascii="Arial" w:hAnsi="Arial" w:cs="Arial"/>
                <w:sz w:val="20"/>
                <w:szCs w:val="20"/>
              </w:rPr>
              <w:t>М.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C087" w14:textId="77777777" w:rsidR="00156C6A" w:rsidRDefault="00156C6A" w:rsidP="00CB40CB">
      <w:pPr>
        <w:spacing w:after="0" w:line="240" w:lineRule="auto"/>
      </w:pPr>
      <w:r>
        <w:separator/>
      </w:r>
    </w:p>
  </w:endnote>
  <w:endnote w:type="continuationSeparator" w:id="0">
    <w:p w14:paraId="2BD68529" w14:textId="77777777" w:rsidR="00156C6A" w:rsidRDefault="00156C6A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DAE5" w14:textId="77777777" w:rsidR="00156C6A" w:rsidRDefault="00156C6A" w:rsidP="00CB40CB">
      <w:pPr>
        <w:spacing w:after="0" w:line="240" w:lineRule="auto"/>
      </w:pPr>
      <w:r>
        <w:separator/>
      </w:r>
    </w:p>
  </w:footnote>
  <w:footnote w:type="continuationSeparator" w:id="0">
    <w:p w14:paraId="46C075B6" w14:textId="77777777" w:rsidR="00156C6A" w:rsidRDefault="00156C6A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324BC"/>
    <w:rsid w:val="00035223"/>
    <w:rsid w:val="000A271E"/>
    <w:rsid w:val="00156C6A"/>
    <w:rsid w:val="001A13A5"/>
    <w:rsid w:val="001C2A35"/>
    <w:rsid w:val="002071C5"/>
    <w:rsid w:val="00220B44"/>
    <w:rsid w:val="00271232"/>
    <w:rsid w:val="002954C4"/>
    <w:rsid w:val="002D54E2"/>
    <w:rsid w:val="003D3DEA"/>
    <w:rsid w:val="003E6CDC"/>
    <w:rsid w:val="004069C3"/>
    <w:rsid w:val="004A47AF"/>
    <w:rsid w:val="004E78CE"/>
    <w:rsid w:val="004F6734"/>
    <w:rsid w:val="005266F9"/>
    <w:rsid w:val="00544A04"/>
    <w:rsid w:val="00576B4D"/>
    <w:rsid w:val="005A4424"/>
    <w:rsid w:val="006823E9"/>
    <w:rsid w:val="006F6ACC"/>
    <w:rsid w:val="00704E30"/>
    <w:rsid w:val="007D0D0C"/>
    <w:rsid w:val="007F6597"/>
    <w:rsid w:val="00881017"/>
    <w:rsid w:val="008F2208"/>
    <w:rsid w:val="0097242E"/>
    <w:rsid w:val="00986296"/>
    <w:rsid w:val="00993EDC"/>
    <w:rsid w:val="00A671B0"/>
    <w:rsid w:val="00B77E4F"/>
    <w:rsid w:val="00BB1B72"/>
    <w:rsid w:val="00C10F67"/>
    <w:rsid w:val="00CB40CB"/>
    <w:rsid w:val="00E22ABA"/>
    <w:rsid w:val="00E44DD6"/>
    <w:rsid w:val="00E5329C"/>
    <w:rsid w:val="00E777D3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K K</cp:lastModifiedBy>
  <cp:revision>9</cp:revision>
  <dcterms:created xsi:type="dcterms:W3CDTF">2023-04-17T06:40:00Z</dcterms:created>
  <dcterms:modified xsi:type="dcterms:W3CDTF">2023-05-24T12:42:00Z</dcterms:modified>
</cp:coreProperties>
</file>